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453"/>
      </w:tblGrid>
      <w:tr w:rsidR="00F810DF" w:rsidTr="003C54DC">
        <w:trPr>
          <w:trHeight w:val="175"/>
        </w:trPr>
        <w:tc>
          <w:tcPr>
            <w:tcW w:w="5320" w:type="dxa"/>
            <w:vMerge w:val="restart"/>
            <w:shd w:val="clear" w:color="auto" w:fill="auto"/>
          </w:tcPr>
          <w:p w:rsidR="00F810DF" w:rsidRDefault="008B29F8" w:rsidP="000E03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DEC42" wp14:editId="249D58C6">
                  <wp:extent cx="1282890" cy="112042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IS FONC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22" cy="113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shd w:val="clear" w:color="auto" w:fill="auto"/>
            <w:vAlign w:val="center"/>
          </w:tcPr>
          <w:p w:rsidR="00F810DF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 w:rsidRPr="00975B25">
              <w:rPr>
                <w:rFonts w:ascii="Calibri" w:hAnsi="Calibri"/>
                <w:b/>
                <w:color w:val="505B63"/>
              </w:rPr>
              <w:t>E</w:t>
            </w:r>
            <w:r w:rsidR="00154D65">
              <w:rPr>
                <w:rFonts w:ascii="Calibri" w:hAnsi="Calibri"/>
                <w:b/>
                <w:color w:val="505B63"/>
              </w:rPr>
              <w:t>MI</w:t>
            </w:r>
            <w:r w:rsidR="003453F6">
              <w:rPr>
                <w:rFonts w:ascii="Calibri" w:hAnsi="Calibri"/>
                <w:b/>
                <w:color w:val="505B63"/>
              </w:rPr>
              <w:t>300</w:t>
            </w:r>
            <w:r w:rsidR="009E52E5" w:rsidRPr="00975B25">
              <w:rPr>
                <w:rFonts w:ascii="Calibri" w:hAnsi="Calibri"/>
                <w:b/>
                <w:color w:val="505B63"/>
              </w:rPr>
              <w:t>-</w:t>
            </w:r>
            <w:r w:rsidR="003453F6">
              <w:rPr>
                <w:rFonts w:ascii="Calibri" w:hAnsi="Calibri"/>
                <w:b/>
                <w:color w:val="505B63"/>
              </w:rPr>
              <w:t>1 V</w:t>
            </w:r>
            <w:r w:rsidR="00391D57">
              <w:rPr>
                <w:rFonts w:ascii="Calibri" w:hAnsi="Calibri"/>
                <w:b/>
                <w:color w:val="505B63"/>
              </w:rPr>
              <w:t>2</w:t>
            </w:r>
          </w:p>
        </w:tc>
      </w:tr>
      <w:tr w:rsidR="00F810DF" w:rsidTr="003C54DC">
        <w:trPr>
          <w:trHeight w:val="1436"/>
        </w:trPr>
        <w:tc>
          <w:tcPr>
            <w:tcW w:w="5320" w:type="dxa"/>
            <w:vMerge/>
            <w:tcBorders>
              <w:bottom w:val="single" w:sz="24" w:space="0" w:color="FFFFFF" w:themeColor="background1"/>
            </w:tcBorders>
            <w:shd w:val="clear" w:color="auto" w:fill="auto"/>
          </w:tcPr>
          <w:p w:rsidR="00F810DF" w:rsidRDefault="00F810DF"/>
        </w:tc>
        <w:tc>
          <w:tcPr>
            <w:tcW w:w="5453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975B25" w:rsidRPr="00DA6A2C" w:rsidRDefault="00975B25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</w:p>
          <w:p w:rsidR="00120468" w:rsidRPr="00DA6A2C" w:rsidRDefault="00120468" w:rsidP="00F80CEA">
            <w:pPr>
              <w:ind w:left="1257" w:hanging="1257"/>
              <w:jc w:val="right"/>
              <w:rPr>
                <w:rFonts w:ascii="Calibri" w:hAnsi="Calibri"/>
                <w:b/>
                <w:color w:val="505B63"/>
              </w:rPr>
            </w:pPr>
            <w:r w:rsidRPr="00DA6A2C">
              <w:rPr>
                <w:rFonts w:ascii="Calibri" w:hAnsi="Calibri"/>
                <w:b/>
                <w:color w:val="505B63"/>
              </w:rPr>
              <w:t>LABÉO FRANK DUNCOMBE</w:t>
            </w:r>
          </w:p>
          <w:p w:rsidR="00975B25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color w:val="505B63"/>
              </w:rPr>
            </w:pPr>
            <w:r w:rsidRPr="00975B25">
              <w:rPr>
                <w:rFonts w:ascii="Calibri" w:hAnsi="Calibri"/>
                <w:color w:val="505B63"/>
              </w:rPr>
              <w:t xml:space="preserve">1, route de </w:t>
            </w:r>
            <w:proofErr w:type="spellStart"/>
            <w:r w:rsidRPr="00975B25">
              <w:rPr>
                <w:rFonts w:ascii="Calibri" w:hAnsi="Calibri"/>
                <w:color w:val="505B63"/>
              </w:rPr>
              <w:t>Rosel</w:t>
            </w:r>
            <w:proofErr w:type="spellEnd"/>
            <w:r w:rsidRPr="00975B25">
              <w:rPr>
                <w:rFonts w:ascii="Calibri" w:hAnsi="Calibri"/>
                <w:color w:val="505B63"/>
              </w:rPr>
              <w:t xml:space="preserve"> – SAINT CONTEST</w:t>
            </w:r>
            <w:r w:rsidR="00975B25" w:rsidRPr="00975B25">
              <w:rPr>
                <w:rFonts w:ascii="Calibri" w:hAnsi="Calibri"/>
                <w:color w:val="505B63"/>
              </w:rPr>
              <w:t xml:space="preserve"> - </w:t>
            </w:r>
            <w:r w:rsidRPr="00975B25">
              <w:rPr>
                <w:rFonts w:ascii="Calibri" w:hAnsi="Calibri"/>
                <w:color w:val="505B63"/>
              </w:rPr>
              <w:t xml:space="preserve">14053 CAEN CEDEX 4 </w:t>
            </w:r>
          </w:p>
          <w:p w:rsidR="00F810DF" w:rsidRPr="00975B25" w:rsidRDefault="00F810DF" w:rsidP="00F80CEA">
            <w:pPr>
              <w:ind w:left="1257" w:hanging="1257"/>
              <w:jc w:val="right"/>
              <w:rPr>
                <w:rFonts w:ascii="Calibri" w:hAnsi="Calibri"/>
                <w:color w:val="505B63"/>
              </w:rPr>
            </w:pPr>
            <w:r w:rsidRPr="00975B25">
              <w:rPr>
                <w:rFonts w:ascii="Calibri" w:hAnsi="Calibri"/>
                <w:color w:val="505B63"/>
              </w:rPr>
              <w:t>Tél</w:t>
            </w:r>
            <w:r w:rsidR="00975B25" w:rsidRPr="00975B25">
              <w:rPr>
                <w:rFonts w:ascii="Calibri" w:hAnsi="Calibri"/>
                <w:color w:val="505B63"/>
              </w:rPr>
              <w:t>.</w:t>
            </w:r>
            <w:r w:rsidRPr="00975B25">
              <w:rPr>
                <w:rFonts w:ascii="Calibri" w:hAnsi="Calibri"/>
                <w:color w:val="505B63"/>
              </w:rPr>
              <w:t> </w:t>
            </w:r>
            <w:r w:rsidR="00975B25" w:rsidRPr="00975B25">
              <w:rPr>
                <w:rFonts w:ascii="Calibri" w:hAnsi="Calibri"/>
                <w:color w:val="505B63"/>
              </w:rPr>
              <w:t>: 02 31 47 19 19</w:t>
            </w:r>
            <w:r w:rsidRPr="00975B25">
              <w:rPr>
                <w:rFonts w:ascii="Calibri" w:hAnsi="Calibri"/>
                <w:color w:val="505B63"/>
              </w:rPr>
              <w:t xml:space="preserve"> </w:t>
            </w:r>
            <w:r w:rsidR="00975B25" w:rsidRPr="00975B25">
              <w:rPr>
                <w:rFonts w:ascii="Calibri" w:hAnsi="Calibri"/>
                <w:color w:val="505B63"/>
              </w:rPr>
              <w:t xml:space="preserve">- Fax : 02 31 47 19 </w:t>
            </w:r>
            <w:r w:rsidRPr="00975B25">
              <w:rPr>
                <w:rFonts w:ascii="Calibri" w:hAnsi="Calibri"/>
                <w:color w:val="505B63"/>
              </w:rPr>
              <w:t>18</w:t>
            </w:r>
          </w:p>
          <w:p w:rsidR="00975B25" w:rsidRPr="00DA6A2C" w:rsidRDefault="00800E82" w:rsidP="00F80CEA">
            <w:pPr>
              <w:jc w:val="right"/>
              <w:rPr>
                <w:rFonts w:ascii="Calibri" w:hAnsi="Calibri"/>
                <w:color w:val="505B63"/>
              </w:rPr>
            </w:pPr>
            <w:hyperlink r:id="rId9" w:history="1">
              <w:r w:rsidR="0079621C" w:rsidRPr="00975B25">
                <w:rPr>
                  <w:rFonts w:ascii="Calibri" w:hAnsi="Calibri"/>
                  <w:color w:val="505B63"/>
                </w:rPr>
                <w:t>Lfd-client@laboratoire-labeo.fr</w:t>
              </w:r>
            </w:hyperlink>
            <w:r w:rsidR="00975B25" w:rsidRPr="00975B25">
              <w:rPr>
                <w:rFonts w:ascii="Calibri" w:hAnsi="Calibri"/>
                <w:bCs/>
                <w:color w:val="505B63"/>
              </w:rPr>
              <w:t xml:space="preserve"> - </w:t>
            </w:r>
            <w:r w:rsidR="00975B25" w:rsidRPr="00DA6A2C">
              <w:rPr>
                <w:rFonts w:ascii="Calibri" w:hAnsi="Calibri"/>
                <w:color w:val="505B63"/>
              </w:rPr>
              <w:t>www.laboratoire-labeo.fr</w:t>
            </w:r>
          </w:p>
          <w:p w:rsidR="009B757F" w:rsidRPr="000852F9" w:rsidRDefault="009B757F" w:rsidP="00F80CEA">
            <w:pPr>
              <w:jc w:val="right"/>
              <w:rPr>
                <w:sz w:val="16"/>
                <w:szCs w:val="16"/>
              </w:rPr>
            </w:pP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Horaires d’ouverture : </w:t>
            </w:r>
            <w:r w:rsidR="004A1729"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8h30 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-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12h30 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>&amp;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 xml:space="preserve"> 13h30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 -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>17h</w:t>
            </w:r>
            <w:r w:rsidR="000852F9" w:rsidRPr="00975B25">
              <w:rPr>
                <w:rFonts w:ascii="Calibri" w:hAnsi="Calibri"/>
                <w:color w:val="505B63"/>
                <w:sz w:val="16"/>
                <w:szCs w:val="16"/>
              </w:rPr>
              <w:t>3</w:t>
            </w:r>
            <w:r w:rsidR="00745C99">
              <w:rPr>
                <w:rFonts w:ascii="Calibri" w:hAnsi="Calibri"/>
                <w:color w:val="505B63"/>
                <w:sz w:val="16"/>
                <w:szCs w:val="16"/>
              </w:rPr>
              <w:t xml:space="preserve">0 </w:t>
            </w:r>
            <w:r w:rsidRPr="00975B25">
              <w:rPr>
                <w:rFonts w:ascii="Calibri" w:hAnsi="Calibri"/>
                <w:color w:val="505B63"/>
                <w:sz w:val="16"/>
                <w:szCs w:val="16"/>
              </w:rPr>
              <w:t>du lundi au vendredi</w:t>
            </w:r>
          </w:p>
        </w:tc>
      </w:tr>
      <w:tr w:rsidR="00274A9E" w:rsidTr="003C54DC">
        <w:trPr>
          <w:trHeight w:val="483"/>
        </w:trPr>
        <w:tc>
          <w:tcPr>
            <w:tcW w:w="53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74A9E" w:rsidRDefault="00F05C6E" w:rsidP="00154D65">
            <w:pPr>
              <w:jc w:val="center"/>
              <w:rPr>
                <w:rFonts w:asciiTheme="minorHAnsi" w:hAnsiTheme="minorHAnsi" w:cstheme="minorHAnsi"/>
                <w:color w:val="A30B5D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color w:val="505B63"/>
                <w:sz w:val="32"/>
                <w:szCs w:val="28"/>
              </w:rPr>
              <w:t>Analyse demandée</w:t>
            </w:r>
            <w:r w:rsidR="008B29F8" w:rsidRPr="008B29F8">
              <w:rPr>
                <w:rFonts w:asciiTheme="minorHAnsi" w:hAnsiTheme="minorHAnsi" w:cstheme="minorHAnsi"/>
                <w:i/>
                <w:color w:val="505B63"/>
                <w:sz w:val="22"/>
                <w:szCs w:val="28"/>
              </w:rPr>
              <w:t xml:space="preserve"> </w:t>
            </w:r>
            <w:r w:rsidR="00D97AB4" w:rsidRPr="008035A0">
              <w:rPr>
                <w:rFonts w:asciiTheme="minorHAnsi" w:hAnsiTheme="minorHAnsi" w:cstheme="minorHAnsi"/>
                <w:i/>
                <w:color w:val="FF0000"/>
                <w:sz w:val="22"/>
                <w:szCs w:val="28"/>
              </w:rPr>
              <w:t>(obligatoire)</w:t>
            </w:r>
          </w:p>
        </w:tc>
        <w:tc>
          <w:tcPr>
            <w:tcW w:w="54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74A9E" w:rsidRPr="00800E82" w:rsidRDefault="00274A9E" w:rsidP="00154D65">
            <w:pPr>
              <w:jc w:val="center"/>
              <w:rPr>
                <w:rFonts w:asciiTheme="minorHAnsi" w:hAnsiTheme="minorHAnsi" w:cstheme="minorHAnsi"/>
                <w:color w:val="505B63"/>
                <w:sz w:val="32"/>
                <w:szCs w:val="28"/>
              </w:rPr>
            </w:pPr>
            <w:bookmarkStart w:id="0" w:name="_GoBack"/>
            <w:bookmarkEnd w:id="0"/>
          </w:p>
        </w:tc>
      </w:tr>
      <w:tr w:rsidR="00274A9E" w:rsidTr="00AA3655">
        <w:trPr>
          <w:trHeight w:hRule="exact" w:val="510"/>
        </w:trPr>
        <w:tc>
          <w:tcPr>
            <w:tcW w:w="53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74A9E" w:rsidRDefault="005E2494" w:rsidP="00154D65">
            <w:pPr>
              <w:jc w:val="center"/>
              <w:rPr>
                <w:rFonts w:asciiTheme="minorHAnsi" w:hAnsiTheme="minorHAnsi" w:cstheme="minorHAnsi"/>
                <w:color w:val="A30B5D"/>
                <w:sz w:val="32"/>
                <w:szCs w:val="28"/>
              </w:rPr>
            </w:pPr>
            <w:r w:rsidRPr="008B29F8">
              <w:rPr>
                <w:rFonts w:asciiTheme="minorHAnsi" w:hAnsiTheme="minorHAnsi" w:cstheme="minorHAnsi"/>
                <w:color w:val="505B63"/>
                <w:sz w:val="32"/>
                <w:szCs w:val="28"/>
              </w:rPr>
              <w:t>N° d’Offre De Prix</w:t>
            </w:r>
            <w:r w:rsidR="0014785E" w:rsidRPr="008B29F8">
              <w:rPr>
                <w:rFonts w:asciiTheme="minorHAnsi" w:hAnsiTheme="minorHAnsi" w:cstheme="minorHAnsi"/>
                <w:i/>
                <w:color w:val="505B63"/>
                <w:sz w:val="22"/>
                <w:szCs w:val="28"/>
              </w:rPr>
              <w:t xml:space="preserve"> </w:t>
            </w:r>
            <w:r w:rsidR="0014785E" w:rsidRPr="008035A0">
              <w:rPr>
                <w:rFonts w:asciiTheme="minorHAnsi" w:hAnsiTheme="minorHAnsi" w:cstheme="minorHAnsi"/>
                <w:i/>
                <w:color w:val="FF0000"/>
                <w:sz w:val="22"/>
                <w:szCs w:val="28"/>
              </w:rPr>
              <w:t>(obligatoire)</w:t>
            </w:r>
          </w:p>
        </w:tc>
        <w:tc>
          <w:tcPr>
            <w:tcW w:w="54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74A9E" w:rsidRPr="00800E82" w:rsidRDefault="00274A9E" w:rsidP="00154D65">
            <w:pPr>
              <w:jc w:val="center"/>
              <w:rPr>
                <w:rFonts w:asciiTheme="minorHAnsi" w:hAnsiTheme="minorHAnsi" w:cstheme="minorHAnsi"/>
                <w:color w:val="505B63"/>
                <w:sz w:val="32"/>
                <w:szCs w:val="28"/>
              </w:rPr>
            </w:pPr>
          </w:p>
        </w:tc>
      </w:tr>
      <w:tr w:rsidR="004C6DC9" w:rsidRPr="00D002D0" w:rsidTr="003C54DC">
        <w:trPr>
          <w:trHeight w:val="1203"/>
        </w:trPr>
        <w:tc>
          <w:tcPr>
            <w:tcW w:w="532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4C6DC9" w:rsidRPr="0014785E" w:rsidRDefault="004C6DC9" w:rsidP="002863B6">
            <w:pPr>
              <w:rPr>
                <w:rFonts w:asciiTheme="minorHAnsi" w:hAnsiTheme="minorHAnsi" w:cstheme="minorHAnsi"/>
                <w:b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b/>
                <w:color w:val="505B63"/>
                <w:sz w:val="22"/>
              </w:rPr>
              <w:t>Demandeur :</w:t>
            </w:r>
            <w:r w:rsidR="003C54DC">
              <w:rPr>
                <w:rFonts w:asciiTheme="minorHAnsi" w:hAnsiTheme="minorHAnsi" w:cstheme="minorHAnsi"/>
                <w:b/>
                <w:color w:val="505B63"/>
                <w:sz w:val="22"/>
              </w:rPr>
              <w:t xml:space="preserve"> </w:t>
            </w:r>
          </w:p>
          <w:p w:rsidR="004C6DC9" w:rsidRPr="0014785E" w:rsidRDefault="004C6DC9" w:rsidP="002863B6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 xml:space="preserve">Adresse : </w:t>
            </w:r>
          </w:p>
          <w:p w:rsidR="004C6DC9" w:rsidRPr="0014785E" w:rsidRDefault="004C6DC9" w:rsidP="006548AE">
            <w:pPr>
              <w:spacing w:after="120"/>
              <w:rPr>
                <w:rFonts w:asciiTheme="minorHAnsi" w:hAnsiTheme="minorHAnsi" w:cstheme="minorHAnsi"/>
                <w:color w:val="505B63"/>
                <w:sz w:val="22"/>
              </w:rPr>
            </w:pPr>
          </w:p>
          <w:p w:rsidR="004C6DC9" w:rsidRPr="0014785E" w:rsidRDefault="004C6DC9" w:rsidP="002863B6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>Téléphone :</w:t>
            </w:r>
            <w:r w:rsidR="00DF6516" w:rsidRPr="0014785E">
              <w:rPr>
                <w:rFonts w:asciiTheme="minorHAnsi" w:hAnsiTheme="minorHAnsi" w:cstheme="minorHAnsi"/>
                <w:color w:val="505B63"/>
                <w:sz w:val="22"/>
              </w:rPr>
              <w:t xml:space="preserve">                                   </w:t>
            </w:r>
          </w:p>
          <w:p w:rsidR="00484328" w:rsidRPr="007D4CD9" w:rsidRDefault="00484328" w:rsidP="002863B6">
            <w:pPr>
              <w:rPr>
                <w:rFonts w:ascii="Calibri Light" w:hAnsi="Calibri Light"/>
                <w:color w:val="505B63"/>
                <w:sz w:val="22"/>
              </w:rPr>
            </w:pPr>
            <w:r w:rsidRPr="0014785E">
              <w:rPr>
                <w:rFonts w:asciiTheme="minorHAnsi" w:hAnsiTheme="minorHAnsi" w:cstheme="minorHAnsi"/>
                <w:color w:val="505B63"/>
                <w:sz w:val="22"/>
              </w:rPr>
              <w:t>Courriel :</w:t>
            </w:r>
          </w:p>
        </w:tc>
        <w:tc>
          <w:tcPr>
            <w:tcW w:w="545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154D65" w:rsidRPr="007D4CD9" w:rsidRDefault="004C6DC9" w:rsidP="00154D65">
            <w:pPr>
              <w:rPr>
                <w:rFonts w:asciiTheme="minorHAnsi" w:hAnsiTheme="minorHAnsi" w:cstheme="minorHAnsi"/>
                <w:b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b/>
                <w:color w:val="505B63"/>
                <w:sz w:val="22"/>
              </w:rPr>
              <w:t>Facturer à</w:t>
            </w:r>
            <w:r w:rsidR="00154D65" w:rsidRPr="007D4CD9">
              <w:rPr>
                <w:rFonts w:asciiTheme="minorHAnsi" w:hAnsiTheme="minorHAnsi" w:cstheme="minorHAnsi"/>
                <w:b/>
                <w:color w:val="505B63"/>
                <w:sz w:val="22"/>
              </w:rPr>
              <w:t xml:space="preserve"> (si différent) :</w:t>
            </w:r>
          </w:p>
          <w:p w:rsidR="00154D65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 xml:space="preserve">Adresse : </w:t>
            </w:r>
          </w:p>
          <w:p w:rsidR="00154D65" w:rsidRPr="007D4CD9" w:rsidRDefault="00154D65" w:rsidP="00154D65">
            <w:pPr>
              <w:spacing w:after="120"/>
              <w:rPr>
                <w:rFonts w:asciiTheme="minorHAnsi" w:hAnsiTheme="minorHAnsi" w:cstheme="minorHAnsi"/>
                <w:color w:val="505B63"/>
                <w:sz w:val="22"/>
              </w:rPr>
            </w:pPr>
          </w:p>
          <w:p w:rsidR="00154D65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>Téléphone :</w:t>
            </w:r>
            <w:r w:rsidR="003C54DC"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  <w:p w:rsidR="0009263F" w:rsidRPr="007D4CD9" w:rsidRDefault="00154D65" w:rsidP="00154D65">
            <w:pPr>
              <w:rPr>
                <w:rFonts w:asciiTheme="minorHAnsi" w:hAnsiTheme="minorHAnsi" w:cstheme="minorHAnsi"/>
                <w:color w:val="505B63"/>
                <w:sz w:val="22"/>
              </w:rPr>
            </w:pPr>
            <w:r w:rsidRPr="007D4CD9">
              <w:rPr>
                <w:rFonts w:asciiTheme="minorHAnsi" w:hAnsiTheme="minorHAnsi" w:cstheme="minorHAnsi"/>
                <w:color w:val="505B63"/>
                <w:sz w:val="22"/>
              </w:rPr>
              <w:t>Courriel :</w:t>
            </w:r>
            <w:r w:rsidR="003C54DC">
              <w:rPr>
                <w:rFonts w:asciiTheme="minorHAnsi" w:hAnsiTheme="minorHAnsi" w:cstheme="minorHAnsi"/>
                <w:color w:val="505B63"/>
                <w:sz w:val="22"/>
              </w:rPr>
              <w:t xml:space="preserve"> </w:t>
            </w:r>
          </w:p>
        </w:tc>
      </w:tr>
    </w:tbl>
    <w:p w:rsidR="00154D65" w:rsidRDefault="00154D65" w:rsidP="009B757F"/>
    <w:tbl>
      <w:tblPr>
        <w:tblStyle w:val="Grilledutableau"/>
        <w:tblW w:w="10773" w:type="dxa"/>
        <w:tblInd w:w="279" w:type="dxa"/>
        <w:tblBorders>
          <w:top w:val="single" w:sz="4" w:space="0" w:color="505B63"/>
          <w:left w:val="single" w:sz="4" w:space="0" w:color="505B63"/>
          <w:bottom w:val="single" w:sz="4" w:space="0" w:color="505B63"/>
          <w:right w:val="single" w:sz="4" w:space="0" w:color="505B63"/>
          <w:insideH w:val="single" w:sz="4" w:space="0" w:color="505B63"/>
          <w:insideV w:val="single" w:sz="4" w:space="0" w:color="505B63"/>
        </w:tblBorders>
        <w:tblLook w:val="04A0" w:firstRow="1" w:lastRow="0" w:firstColumn="1" w:lastColumn="0" w:noHBand="0" w:noVBand="1"/>
      </w:tblPr>
      <w:tblGrid>
        <w:gridCol w:w="2664"/>
        <w:gridCol w:w="1871"/>
        <w:gridCol w:w="1871"/>
        <w:gridCol w:w="1871"/>
        <w:gridCol w:w="2496"/>
      </w:tblGrid>
      <w:tr w:rsidR="007D4CD9" w:rsidRPr="007D4CD9" w:rsidTr="003C54DC">
        <w:trPr>
          <w:trHeight w:val="269"/>
        </w:trPr>
        <w:tc>
          <w:tcPr>
            <w:tcW w:w="2664" w:type="dxa"/>
            <w:shd w:val="clear" w:color="auto" w:fill="8ED2F0"/>
            <w:vAlign w:val="center"/>
          </w:tcPr>
          <w:p w:rsidR="00154D65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° Analyse</w:t>
            </w:r>
          </w:p>
          <w:p w:rsidR="00274A9E" w:rsidRPr="003C54DC" w:rsidRDefault="00274A9E" w:rsidP="00154D65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réservé</w:t>
            </w:r>
            <w:proofErr w:type="gramEnd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 xml:space="preserve"> au laboratoire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BE48D3" w:rsidRPr="003C54DC" w:rsidRDefault="00BE48D3" w:rsidP="00BE48D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Nom </w:t>
            </w:r>
          </w:p>
          <w:p w:rsidR="00BE48D3" w:rsidRPr="008035A0" w:rsidRDefault="00BE48D3" w:rsidP="00BE48D3">
            <w:pPr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8"/>
              </w:rPr>
            </w:pPr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(</w:t>
            </w:r>
            <w:proofErr w:type="gramStart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obligatoire</w:t>
            </w:r>
            <w:proofErr w:type="gramEnd"/>
            <w:r w:rsidRPr="008035A0">
              <w:rPr>
                <w:rFonts w:asciiTheme="minorHAnsi" w:hAnsiTheme="minorHAnsi" w:cstheme="minorHAnsi"/>
                <w:i/>
                <w:color w:val="FF0000"/>
                <w:sz w:val="22"/>
              </w:rPr>
              <w:t>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274A9E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Lot</w:t>
            </w:r>
          </w:p>
          <w:p w:rsidR="00154D65" w:rsidRPr="003C54DC" w:rsidRDefault="00274A9E" w:rsidP="00154D6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optionnel</w:t>
            </w:r>
            <w:proofErr w:type="gramEnd"/>
            <w:r w:rsidRPr="003C54DC">
              <w:rPr>
                <w:rFonts w:asciiTheme="minorHAnsi" w:hAnsiTheme="minorHAnsi" w:cstheme="minorHAnsi"/>
                <w:i/>
                <w:color w:val="FFFFFF" w:themeColor="background1"/>
                <w:sz w:val="22"/>
              </w:rPr>
              <w:t>)</w:t>
            </w:r>
          </w:p>
        </w:tc>
        <w:tc>
          <w:tcPr>
            <w:tcW w:w="1871" w:type="dxa"/>
            <w:shd w:val="clear" w:color="auto" w:fill="8ED2F0"/>
            <w:vAlign w:val="center"/>
          </w:tcPr>
          <w:p w:rsidR="00274A9E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Nature</w:t>
            </w:r>
          </w:p>
          <w:p w:rsidR="00154D65" w:rsidRPr="003C54DC" w:rsidRDefault="00274A9E" w:rsidP="00154D6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</w:rPr>
            </w:pPr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(</w:t>
            </w:r>
            <w:proofErr w:type="gramStart"/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optionnel</w:t>
            </w:r>
            <w:proofErr w:type="gramEnd"/>
            <w:r w:rsidRPr="003C54DC">
              <w:rPr>
                <w:rFonts w:ascii="Calibri" w:hAnsi="Calibri" w:cs="Calibri"/>
                <w:i/>
                <w:color w:val="FFFFFF" w:themeColor="background1"/>
                <w:sz w:val="22"/>
              </w:rPr>
              <w:t>)</w:t>
            </w:r>
          </w:p>
        </w:tc>
        <w:tc>
          <w:tcPr>
            <w:tcW w:w="2496" w:type="dxa"/>
            <w:shd w:val="clear" w:color="auto" w:fill="8ED2F0"/>
            <w:vAlign w:val="center"/>
          </w:tcPr>
          <w:p w:rsidR="00154D65" w:rsidRPr="003C54DC" w:rsidRDefault="00154D65" w:rsidP="00154D6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3C54DC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Commentaire</w:t>
            </w:r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</w:tr>
      <w:tr w:rsidR="007D4CD9" w:rsidRPr="007D4CD9" w:rsidTr="003C54DC">
        <w:trPr>
          <w:trHeight w:val="1247"/>
        </w:trPr>
        <w:tc>
          <w:tcPr>
            <w:tcW w:w="2664" w:type="dxa"/>
            <w:shd w:val="clear" w:color="auto" w:fill="8ED2F0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  <w:tc>
          <w:tcPr>
            <w:tcW w:w="2496" w:type="dxa"/>
            <w:vAlign w:val="center"/>
          </w:tcPr>
          <w:p w:rsidR="007D4CD9" w:rsidRPr="007D4CD9" w:rsidRDefault="007D4CD9" w:rsidP="00154D65">
            <w:pPr>
              <w:jc w:val="center"/>
              <w:rPr>
                <w:rFonts w:asciiTheme="minorHAnsi" w:hAnsiTheme="minorHAnsi" w:cstheme="minorHAnsi"/>
                <w:color w:val="505B63"/>
                <w:sz w:val="22"/>
              </w:rPr>
            </w:pPr>
          </w:p>
        </w:tc>
      </w:tr>
    </w:tbl>
    <w:p w:rsidR="00154D65" w:rsidRPr="005E2494" w:rsidRDefault="00154D65" w:rsidP="009B757F">
      <w:pPr>
        <w:rPr>
          <w:sz w:val="16"/>
          <w:szCs w:val="16"/>
        </w:rPr>
      </w:pPr>
    </w:p>
    <w:tbl>
      <w:tblPr>
        <w:tblStyle w:val="Grilledutableau"/>
        <w:tblW w:w="0" w:type="auto"/>
        <w:tblInd w:w="279" w:type="dxa"/>
        <w:tblBorders>
          <w:top w:val="single" w:sz="4" w:space="0" w:color="505B63"/>
          <w:left w:val="single" w:sz="4" w:space="0" w:color="505B63"/>
          <w:bottom w:val="single" w:sz="4" w:space="0" w:color="505B63"/>
          <w:right w:val="single" w:sz="4" w:space="0" w:color="505B63"/>
          <w:insideH w:val="single" w:sz="4" w:space="0" w:color="505B63"/>
          <w:insideV w:val="single" w:sz="4" w:space="0" w:color="505B63"/>
        </w:tblBorders>
        <w:tblLook w:val="04A0" w:firstRow="1" w:lastRow="0" w:firstColumn="1" w:lastColumn="0" w:noHBand="0" w:noVBand="1"/>
      </w:tblPr>
      <w:tblGrid>
        <w:gridCol w:w="5429"/>
        <w:gridCol w:w="5283"/>
      </w:tblGrid>
      <w:tr w:rsidR="005E2494" w:rsidRPr="005E2494" w:rsidTr="00F05C6E">
        <w:trPr>
          <w:cantSplit/>
          <w:trHeight w:val="1603"/>
        </w:trPr>
        <w:tc>
          <w:tcPr>
            <w:tcW w:w="5429" w:type="dxa"/>
            <w:shd w:val="clear" w:color="auto" w:fill="FFFFFF" w:themeFill="background1"/>
          </w:tcPr>
          <w:p w:rsidR="00F80CEA" w:rsidRPr="00F80CEA" w:rsidRDefault="00F80CEA" w:rsidP="00F80CE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F80CEA">
              <w:rPr>
                <w:rFonts w:asciiTheme="minorHAnsi" w:hAnsiTheme="minorHAnsi" w:cstheme="minorHAnsi"/>
                <w:b/>
                <w:color w:val="505B63"/>
                <w:sz w:val="22"/>
                <w:u w:val="single"/>
              </w:rPr>
              <w:t>Information complémentaire :</w:t>
            </w:r>
          </w:p>
        </w:tc>
        <w:tc>
          <w:tcPr>
            <w:tcW w:w="5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2494" w:rsidRPr="005E2494" w:rsidRDefault="005E2494" w:rsidP="002D20A9">
            <w:pPr>
              <w:rPr>
                <w:rFonts w:asciiTheme="minorHAnsi" w:hAnsiTheme="minorHAnsi" w:cstheme="minorHAnsi"/>
              </w:rPr>
            </w:pPr>
          </w:p>
        </w:tc>
      </w:tr>
    </w:tbl>
    <w:p w:rsidR="00247398" w:rsidRDefault="00247398" w:rsidP="005E2494">
      <w:pPr>
        <w:rPr>
          <w:noProof/>
        </w:rPr>
      </w:pPr>
    </w:p>
    <w:p w:rsidR="00247398" w:rsidRPr="00F05C6E" w:rsidRDefault="00F05C6E" w:rsidP="00F05C6E">
      <w:pPr>
        <w:ind w:left="284"/>
        <w:rPr>
          <w:rFonts w:asciiTheme="minorHAnsi" w:hAnsiTheme="minorHAnsi" w:cstheme="minorHAnsi"/>
          <w:b/>
          <w:i/>
          <w:color w:val="505B63"/>
        </w:rPr>
      </w:pPr>
      <w:r w:rsidRPr="00F05C6E">
        <w:rPr>
          <w:rFonts w:asciiTheme="minorHAnsi" w:hAnsiTheme="minorHAnsi" w:cstheme="minorHAnsi"/>
          <w:b/>
          <w:i/>
          <w:color w:val="505B63"/>
        </w:rPr>
        <w:t>NB : En absence de devis en vigueur signé, ces demandes seront facturées au tarif catalogue LABÉO</w:t>
      </w:r>
    </w:p>
    <w:p w:rsidR="005E2494" w:rsidRPr="00FA2154" w:rsidRDefault="008B29F8" w:rsidP="005E2494">
      <w:r>
        <w:rPr>
          <w:noProof/>
        </w:rPr>
        <w:drawing>
          <wp:anchor distT="0" distB="0" distL="114300" distR="114300" simplePos="0" relativeHeight="251659264" behindDoc="0" locked="0" layoutInCell="1" allowOverlap="1" wp14:anchorId="1938BB44" wp14:editId="3074D79A">
            <wp:simplePos x="0" y="0"/>
            <wp:positionH relativeFrom="margin">
              <wp:align>left</wp:align>
            </wp:positionH>
            <wp:positionV relativeFrom="paragraph">
              <wp:posOffset>74466</wp:posOffset>
            </wp:positionV>
            <wp:extent cx="7195740" cy="763791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ed de page siège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9" b="31992"/>
                    <a:stretch/>
                  </pic:blipFill>
                  <pic:spPr bwMode="auto">
                    <a:xfrm>
                      <a:off x="0" y="0"/>
                      <a:ext cx="7195740" cy="76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494" w:rsidRPr="00FA2154" w:rsidSect="002D0F42">
      <w:pgSz w:w="11906" w:h="16838" w:code="9"/>
      <w:pgMar w:top="284" w:right="284" w:bottom="284" w:left="284" w:header="113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103" w:rsidRDefault="007F0103">
      <w:r>
        <w:separator/>
      </w:r>
    </w:p>
  </w:endnote>
  <w:endnote w:type="continuationSeparator" w:id="0">
    <w:p w:rsidR="007F0103" w:rsidRDefault="007F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103" w:rsidRDefault="007F0103">
      <w:r>
        <w:separator/>
      </w:r>
    </w:p>
  </w:footnote>
  <w:footnote w:type="continuationSeparator" w:id="0">
    <w:p w:rsidR="007F0103" w:rsidRDefault="007F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2EF"/>
    <w:multiLevelType w:val="hybridMultilevel"/>
    <w:tmpl w:val="58DEB7AA"/>
    <w:lvl w:ilvl="0" w:tplc="85EAE968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19D41353"/>
    <w:multiLevelType w:val="hybridMultilevel"/>
    <w:tmpl w:val="F1FAC276"/>
    <w:lvl w:ilvl="0" w:tplc="BAFCF2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9AB"/>
    <w:multiLevelType w:val="hybridMultilevel"/>
    <w:tmpl w:val="3E04B38A"/>
    <w:lvl w:ilvl="0" w:tplc="CCECF65A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44B182B"/>
    <w:multiLevelType w:val="hybridMultilevel"/>
    <w:tmpl w:val="A238DFD4"/>
    <w:lvl w:ilvl="0" w:tplc="393AD3EE">
      <w:start w:val="1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B3B"/>
    <w:multiLevelType w:val="hybridMultilevel"/>
    <w:tmpl w:val="7B4A2D72"/>
    <w:lvl w:ilvl="0" w:tplc="CCECF65A">
      <w:start w:val="1"/>
      <w:numFmt w:val="bullet"/>
      <w:lvlText w:val=""/>
      <w:lvlJc w:val="left"/>
      <w:pPr>
        <w:ind w:left="656" w:hanging="360"/>
      </w:pPr>
      <w:rPr>
        <w:rFonts w:ascii="Wingdings 2" w:hAnsi="Wingdings 2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5" w15:restartNumberingAfterBreak="0">
    <w:nsid w:val="25DD404C"/>
    <w:multiLevelType w:val="hybridMultilevel"/>
    <w:tmpl w:val="D236E6E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324B"/>
    <w:multiLevelType w:val="hybridMultilevel"/>
    <w:tmpl w:val="1DF6F0AE"/>
    <w:lvl w:ilvl="0" w:tplc="CCECF65A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  <w:sz w:val="24"/>
        <w:szCs w:val="24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BDB"/>
    <w:multiLevelType w:val="hybridMultilevel"/>
    <w:tmpl w:val="94E817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6C32"/>
    <w:multiLevelType w:val="hybridMultilevel"/>
    <w:tmpl w:val="31781C3C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 w15:restartNumberingAfterBreak="0">
    <w:nsid w:val="36534DE7"/>
    <w:multiLevelType w:val="multilevel"/>
    <w:tmpl w:val="16EA6D42"/>
    <w:lvl w:ilvl="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7C70"/>
    <w:multiLevelType w:val="multilevel"/>
    <w:tmpl w:val="16EA6D42"/>
    <w:lvl w:ilvl="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0141"/>
    <w:multiLevelType w:val="hybridMultilevel"/>
    <w:tmpl w:val="970E5DD2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13025"/>
    <w:multiLevelType w:val="hybridMultilevel"/>
    <w:tmpl w:val="687CBEA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05F0"/>
    <w:multiLevelType w:val="hybridMultilevel"/>
    <w:tmpl w:val="EE909D0C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80A54"/>
    <w:multiLevelType w:val="hybridMultilevel"/>
    <w:tmpl w:val="CB88AEF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5B5C1F81"/>
    <w:multiLevelType w:val="hybridMultilevel"/>
    <w:tmpl w:val="83BAD4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521"/>
    <w:multiLevelType w:val="multilevel"/>
    <w:tmpl w:val="A238DFD4"/>
    <w:lvl w:ilvl="0">
      <w:start w:val="1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93C1D"/>
    <w:multiLevelType w:val="hybridMultilevel"/>
    <w:tmpl w:val="3F5AAC82"/>
    <w:lvl w:ilvl="0" w:tplc="A4E8EFB0">
      <w:start w:val="1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A57DE"/>
    <w:multiLevelType w:val="hybridMultilevel"/>
    <w:tmpl w:val="1070D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B57EC"/>
    <w:multiLevelType w:val="hybridMultilevel"/>
    <w:tmpl w:val="6D26A8D2"/>
    <w:lvl w:ilvl="0" w:tplc="A4E8EFB0">
      <w:start w:val="1"/>
      <w:numFmt w:val="bullet"/>
      <w:lvlText w:val=""/>
      <w:lvlJc w:val="left"/>
      <w:pPr>
        <w:ind w:left="107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18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AB"/>
    <w:rsid w:val="000058E1"/>
    <w:rsid w:val="00026F88"/>
    <w:rsid w:val="0003617F"/>
    <w:rsid w:val="000422A0"/>
    <w:rsid w:val="000529DB"/>
    <w:rsid w:val="00070A0C"/>
    <w:rsid w:val="000728A5"/>
    <w:rsid w:val="00077E93"/>
    <w:rsid w:val="000852F9"/>
    <w:rsid w:val="0009263F"/>
    <w:rsid w:val="00093AFB"/>
    <w:rsid w:val="000A16D6"/>
    <w:rsid w:val="000A2D53"/>
    <w:rsid w:val="000C3BB6"/>
    <w:rsid w:val="000E0388"/>
    <w:rsid w:val="000E1D4C"/>
    <w:rsid w:val="000F46F7"/>
    <w:rsid w:val="00120468"/>
    <w:rsid w:val="001255D7"/>
    <w:rsid w:val="00134829"/>
    <w:rsid w:val="0014785E"/>
    <w:rsid w:val="00154D65"/>
    <w:rsid w:val="00166C3C"/>
    <w:rsid w:val="00187F6A"/>
    <w:rsid w:val="00193DD4"/>
    <w:rsid w:val="001A0729"/>
    <w:rsid w:val="001A355B"/>
    <w:rsid w:val="001C5139"/>
    <w:rsid w:val="001C6B82"/>
    <w:rsid w:val="001D28E4"/>
    <w:rsid w:val="001D6224"/>
    <w:rsid w:val="001D734D"/>
    <w:rsid w:val="001F4279"/>
    <w:rsid w:val="0020466A"/>
    <w:rsid w:val="00205469"/>
    <w:rsid w:val="002059F5"/>
    <w:rsid w:val="00213824"/>
    <w:rsid w:val="002144CD"/>
    <w:rsid w:val="00217A0D"/>
    <w:rsid w:val="002237D2"/>
    <w:rsid w:val="00224C55"/>
    <w:rsid w:val="00233407"/>
    <w:rsid w:val="00235929"/>
    <w:rsid w:val="002419C5"/>
    <w:rsid w:val="00247398"/>
    <w:rsid w:val="00256EA8"/>
    <w:rsid w:val="00274A9E"/>
    <w:rsid w:val="00277B63"/>
    <w:rsid w:val="00285B45"/>
    <w:rsid w:val="002863B6"/>
    <w:rsid w:val="002921D6"/>
    <w:rsid w:val="00294A75"/>
    <w:rsid w:val="002A03AC"/>
    <w:rsid w:val="002B17AD"/>
    <w:rsid w:val="002C5AB6"/>
    <w:rsid w:val="002D0F42"/>
    <w:rsid w:val="002D20A9"/>
    <w:rsid w:val="002D5E5D"/>
    <w:rsid w:val="002D7EAE"/>
    <w:rsid w:val="003131CA"/>
    <w:rsid w:val="0032301D"/>
    <w:rsid w:val="00343468"/>
    <w:rsid w:val="003453F6"/>
    <w:rsid w:val="00356DE9"/>
    <w:rsid w:val="003652D3"/>
    <w:rsid w:val="003703E9"/>
    <w:rsid w:val="0037623F"/>
    <w:rsid w:val="003873DA"/>
    <w:rsid w:val="00391D57"/>
    <w:rsid w:val="00395877"/>
    <w:rsid w:val="003B69EF"/>
    <w:rsid w:val="003C54DC"/>
    <w:rsid w:val="003E1F78"/>
    <w:rsid w:val="00402B06"/>
    <w:rsid w:val="00414668"/>
    <w:rsid w:val="004276EE"/>
    <w:rsid w:val="00476789"/>
    <w:rsid w:val="00484328"/>
    <w:rsid w:val="004A12FA"/>
    <w:rsid w:val="004A1729"/>
    <w:rsid w:val="004A3FEA"/>
    <w:rsid w:val="004C6DC9"/>
    <w:rsid w:val="004D3838"/>
    <w:rsid w:val="004D4D50"/>
    <w:rsid w:val="004D7D09"/>
    <w:rsid w:val="004E54A6"/>
    <w:rsid w:val="004F04EC"/>
    <w:rsid w:val="004F40C6"/>
    <w:rsid w:val="004F4A1E"/>
    <w:rsid w:val="00501415"/>
    <w:rsid w:val="00501FC1"/>
    <w:rsid w:val="00505A98"/>
    <w:rsid w:val="00526085"/>
    <w:rsid w:val="00551BDF"/>
    <w:rsid w:val="00560ECE"/>
    <w:rsid w:val="0056237B"/>
    <w:rsid w:val="00565B68"/>
    <w:rsid w:val="005846C9"/>
    <w:rsid w:val="00586551"/>
    <w:rsid w:val="00587441"/>
    <w:rsid w:val="00592ED9"/>
    <w:rsid w:val="00593718"/>
    <w:rsid w:val="005A4343"/>
    <w:rsid w:val="005A69BD"/>
    <w:rsid w:val="005B2A5F"/>
    <w:rsid w:val="005B746E"/>
    <w:rsid w:val="005C3A31"/>
    <w:rsid w:val="005C577E"/>
    <w:rsid w:val="005C6B27"/>
    <w:rsid w:val="005D000F"/>
    <w:rsid w:val="005D303B"/>
    <w:rsid w:val="005E2494"/>
    <w:rsid w:val="00606060"/>
    <w:rsid w:val="00631868"/>
    <w:rsid w:val="006343D1"/>
    <w:rsid w:val="006410D6"/>
    <w:rsid w:val="00644BA5"/>
    <w:rsid w:val="00644C1D"/>
    <w:rsid w:val="006548AE"/>
    <w:rsid w:val="006A1601"/>
    <w:rsid w:val="006E0A6F"/>
    <w:rsid w:val="006F32AB"/>
    <w:rsid w:val="006F5B03"/>
    <w:rsid w:val="006F6240"/>
    <w:rsid w:val="006F6333"/>
    <w:rsid w:val="00712669"/>
    <w:rsid w:val="00721348"/>
    <w:rsid w:val="00721786"/>
    <w:rsid w:val="007273F1"/>
    <w:rsid w:val="00730481"/>
    <w:rsid w:val="00735FE5"/>
    <w:rsid w:val="00743998"/>
    <w:rsid w:val="00745C99"/>
    <w:rsid w:val="007503F4"/>
    <w:rsid w:val="00760201"/>
    <w:rsid w:val="00773FF5"/>
    <w:rsid w:val="00783227"/>
    <w:rsid w:val="00792459"/>
    <w:rsid w:val="0079621C"/>
    <w:rsid w:val="007A2C07"/>
    <w:rsid w:val="007D2697"/>
    <w:rsid w:val="007D35AB"/>
    <w:rsid w:val="007D4CD9"/>
    <w:rsid w:val="007D7A43"/>
    <w:rsid w:val="007E0325"/>
    <w:rsid w:val="007E7162"/>
    <w:rsid w:val="007F0103"/>
    <w:rsid w:val="007F7E91"/>
    <w:rsid w:val="00800E82"/>
    <w:rsid w:val="00802FD8"/>
    <w:rsid w:val="008035A0"/>
    <w:rsid w:val="008054BB"/>
    <w:rsid w:val="00811799"/>
    <w:rsid w:val="00816172"/>
    <w:rsid w:val="00820262"/>
    <w:rsid w:val="00823C2B"/>
    <w:rsid w:val="00843797"/>
    <w:rsid w:val="00845539"/>
    <w:rsid w:val="00875B07"/>
    <w:rsid w:val="008768E2"/>
    <w:rsid w:val="008B1FCE"/>
    <w:rsid w:val="008B29F8"/>
    <w:rsid w:val="008B62E8"/>
    <w:rsid w:val="008B7966"/>
    <w:rsid w:val="008C68D2"/>
    <w:rsid w:val="008D365E"/>
    <w:rsid w:val="008E0913"/>
    <w:rsid w:val="008E0A70"/>
    <w:rsid w:val="008E738D"/>
    <w:rsid w:val="008F7F10"/>
    <w:rsid w:val="009121AA"/>
    <w:rsid w:val="0091509D"/>
    <w:rsid w:val="0092703A"/>
    <w:rsid w:val="00964E23"/>
    <w:rsid w:val="00975B25"/>
    <w:rsid w:val="009B0EF7"/>
    <w:rsid w:val="009B58D9"/>
    <w:rsid w:val="009B5EA0"/>
    <w:rsid w:val="009B757F"/>
    <w:rsid w:val="009D6304"/>
    <w:rsid w:val="009E52E5"/>
    <w:rsid w:val="009F5596"/>
    <w:rsid w:val="00A04955"/>
    <w:rsid w:val="00A078E0"/>
    <w:rsid w:val="00A22465"/>
    <w:rsid w:val="00A23AFF"/>
    <w:rsid w:val="00A3341E"/>
    <w:rsid w:val="00A35E51"/>
    <w:rsid w:val="00A417E7"/>
    <w:rsid w:val="00A62CDD"/>
    <w:rsid w:val="00A706E9"/>
    <w:rsid w:val="00A71D61"/>
    <w:rsid w:val="00A86474"/>
    <w:rsid w:val="00A97A66"/>
    <w:rsid w:val="00AA3655"/>
    <w:rsid w:val="00AB21DC"/>
    <w:rsid w:val="00AD5E93"/>
    <w:rsid w:val="00B01014"/>
    <w:rsid w:val="00B020BF"/>
    <w:rsid w:val="00B17E8B"/>
    <w:rsid w:val="00B23229"/>
    <w:rsid w:val="00B34520"/>
    <w:rsid w:val="00B349DB"/>
    <w:rsid w:val="00B36D39"/>
    <w:rsid w:val="00B37A58"/>
    <w:rsid w:val="00B410C0"/>
    <w:rsid w:val="00B4377D"/>
    <w:rsid w:val="00B522FB"/>
    <w:rsid w:val="00B72BBD"/>
    <w:rsid w:val="00B76EB0"/>
    <w:rsid w:val="00B81258"/>
    <w:rsid w:val="00BA24EA"/>
    <w:rsid w:val="00BB2AC4"/>
    <w:rsid w:val="00BB4C17"/>
    <w:rsid w:val="00BC67C8"/>
    <w:rsid w:val="00BC74C0"/>
    <w:rsid w:val="00BD5E37"/>
    <w:rsid w:val="00BE48D3"/>
    <w:rsid w:val="00BE6B8F"/>
    <w:rsid w:val="00BF31B0"/>
    <w:rsid w:val="00BF73B9"/>
    <w:rsid w:val="00C16EA9"/>
    <w:rsid w:val="00C52FA2"/>
    <w:rsid w:val="00C559EB"/>
    <w:rsid w:val="00C600DC"/>
    <w:rsid w:val="00C644EF"/>
    <w:rsid w:val="00C64A21"/>
    <w:rsid w:val="00C73E24"/>
    <w:rsid w:val="00C74C58"/>
    <w:rsid w:val="00C83325"/>
    <w:rsid w:val="00C91EA6"/>
    <w:rsid w:val="00C921B2"/>
    <w:rsid w:val="00C97A3E"/>
    <w:rsid w:val="00CA618F"/>
    <w:rsid w:val="00CA6358"/>
    <w:rsid w:val="00CB3E12"/>
    <w:rsid w:val="00CB4061"/>
    <w:rsid w:val="00CC28A0"/>
    <w:rsid w:val="00CD5EC8"/>
    <w:rsid w:val="00CE1E46"/>
    <w:rsid w:val="00CE29F6"/>
    <w:rsid w:val="00CE6CF3"/>
    <w:rsid w:val="00CF276F"/>
    <w:rsid w:val="00D002D0"/>
    <w:rsid w:val="00D50893"/>
    <w:rsid w:val="00D51850"/>
    <w:rsid w:val="00D57339"/>
    <w:rsid w:val="00D6103A"/>
    <w:rsid w:val="00D670F2"/>
    <w:rsid w:val="00D745FB"/>
    <w:rsid w:val="00D82B39"/>
    <w:rsid w:val="00D96412"/>
    <w:rsid w:val="00D97AB4"/>
    <w:rsid w:val="00D97CE7"/>
    <w:rsid w:val="00DA6A2C"/>
    <w:rsid w:val="00DB3BD4"/>
    <w:rsid w:val="00DD63AC"/>
    <w:rsid w:val="00DE2DB5"/>
    <w:rsid w:val="00DF1956"/>
    <w:rsid w:val="00DF23B7"/>
    <w:rsid w:val="00DF6458"/>
    <w:rsid w:val="00DF6516"/>
    <w:rsid w:val="00E0321A"/>
    <w:rsid w:val="00E52573"/>
    <w:rsid w:val="00E53080"/>
    <w:rsid w:val="00E65184"/>
    <w:rsid w:val="00E65695"/>
    <w:rsid w:val="00E73C73"/>
    <w:rsid w:val="00E76260"/>
    <w:rsid w:val="00E861F6"/>
    <w:rsid w:val="00E92F06"/>
    <w:rsid w:val="00E955EC"/>
    <w:rsid w:val="00EA7704"/>
    <w:rsid w:val="00EB00DC"/>
    <w:rsid w:val="00EB5A59"/>
    <w:rsid w:val="00EC2666"/>
    <w:rsid w:val="00ED4DC3"/>
    <w:rsid w:val="00EF45E4"/>
    <w:rsid w:val="00F05C6E"/>
    <w:rsid w:val="00F126DD"/>
    <w:rsid w:val="00F27E21"/>
    <w:rsid w:val="00F32CEC"/>
    <w:rsid w:val="00F35D6F"/>
    <w:rsid w:val="00F55A46"/>
    <w:rsid w:val="00F65B1E"/>
    <w:rsid w:val="00F80CEA"/>
    <w:rsid w:val="00F810DF"/>
    <w:rsid w:val="00F8563E"/>
    <w:rsid w:val="00F922B6"/>
    <w:rsid w:val="00FA2154"/>
    <w:rsid w:val="00FA431C"/>
    <w:rsid w:val="00FA61A0"/>
    <w:rsid w:val="00FB147D"/>
    <w:rsid w:val="00FB4769"/>
    <w:rsid w:val="00FC06CF"/>
    <w:rsid w:val="00FE018B"/>
    <w:rsid w:val="00FE3A1B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9E54D"/>
  <w15:chartTrackingRefBased/>
  <w15:docId w15:val="{7F71E3E9-CE48-424F-AE9F-74CF2746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4D65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73F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D36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365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B757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rodepage">
    <w:name w:val="page number"/>
    <w:basedOn w:val="Policepardfaut"/>
    <w:rsid w:val="009B757F"/>
  </w:style>
  <w:style w:type="paragraph" w:styleId="Paragraphedeliste">
    <w:name w:val="List Paragraph"/>
    <w:basedOn w:val="Normal"/>
    <w:uiPriority w:val="34"/>
    <w:qFormat/>
    <w:rsid w:val="00A97A66"/>
    <w:pPr>
      <w:ind w:left="708"/>
    </w:pPr>
  </w:style>
  <w:style w:type="character" w:styleId="Lienhypertexte">
    <w:name w:val="Hyperlink"/>
    <w:rsid w:val="00975B25"/>
    <w:rPr>
      <w:color w:val="0563C1"/>
      <w:u w:val="single"/>
    </w:rPr>
  </w:style>
  <w:style w:type="table" w:styleId="Grilledutableau">
    <w:name w:val="Table Grid"/>
    <w:basedOn w:val="TableauNormal"/>
    <w:rsid w:val="0015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fd-client@laboratoire-labe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4D2D-B490-4DBE-8422-4BE4501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NSEIL GENERAL</Company>
  <LinksUpToDate>false</LinksUpToDate>
  <CharactersWithSpaces>817</CharactersWithSpaces>
  <SharedDoc>false</SharedDoc>
  <HLinks>
    <vt:vector size="6" baseType="variant">
      <vt:variant>
        <vt:i4>4784255</vt:i4>
      </vt:variant>
      <vt:variant>
        <vt:i4>3</vt:i4>
      </vt:variant>
      <vt:variant>
        <vt:i4>0</vt:i4>
      </vt:variant>
      <vt:variant>
        <vt:i4>5</vt:i4>
      </vt:variant>
      <vt:variant>
        <vt:lpwstr>mailto:Lfd-client@laboratoire-labe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49</dc:creator>
  <cp:keywords/>
  <cp:lastModifiedBy>Vivien CORBINEAU</cp:lastModifiedBy>
  <cp:revision>6</cp:revision>
  <cp:lastPrinted>2024-03-08T16:05:00Z</cp:lastPrinted>
  <dcterms:created xsi:type="dcterms:W3CDTF">2024-03-08T12:42:00Z</dcterms:created>
  <dcterms:modified xsi:type="dcterms:W3CDTF">2024-03-08T16:09:00Z</dcterms:modified>
</cp:coreProperties>
</file>